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5BAF80E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C51811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 xml:space="preserve">ución Puerto de la Unión. 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75566A18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 w:rsidR="005A296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los meses de </w:t>
      </w:r>
      <w:r w:rsidR="00351D4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enero, febrero y marzo del año 2021 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no se han ejecutado obras en </w:t>
      </w:r>
      <w:r w:rsidR="00C5181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1C63A" w14:textId="77777777" w:rsidR="00E11A4D" w:rsidRDefault="00E11A4D">
      <w:pPr>
        <w:spacing w:after="0" w:line="240" w:lineRule="auto"/>
      </w:pPr>
      <w:r>
        <w:separator/>
      </w:r>
    </w:p>
  </w:endnote>
  <w:endnote w:type="continuationSeparator" w:id="0">
    <w:p w14:paraId="08B065F7" w14:textId="77777777" w:rsidR="00E11A4D" w:rsidRDefault="00E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82C7" w14:textId="77777777" w:rsidR="00E11A4D" w:rsidRDefault="00E11A4D">
      <w:pPr>
        <w:spacing w:after="0" w:line="240" w:lineRule="auto"/>
      </w:pPr>
      <w:r>
        <w:separator/>
      </w:r>
    </w:p>
  </w:footnote>
  <w:footnote w:type="continuationSeparator" w:id="0">
    <w:p w14:paraId="0B341066" w14:textId="77777777" w:rsidR="00E11A4D" w:rsidRDefault="00E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11A4D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11A4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51D45"/>
    <w:rsid w:val="003A5D04"/>
    <w:rsid w:val="003F2F44"/>
    <w:rsid w:val="00437C63"/>
    <w:rsid w:val="004453A8"/>
    <w:rsid w:val="00462EF0"/>
    <w:rsid w:val="00465904"/>
    <w:rsid w:val="004E5231"/>
    <w:rsid w:val="004F1318"/>
    <w:rsid w:val="00520CAD"/>
    <w:rsid w:val="005564BA"/>
    <w:rsid w:val="00556D3A"/>
    <w:rsid w:val="005A296F"/>
    <w:rsid w:val="005A5D1F"/>
    <w:rsid w:val="005D2ECF"/>
    <w:rsid w:val="00623116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51811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11A4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6ECCD-0749-4736-8074-A56901F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1-20T16:04:00Z</dcterms:created>
  <dcterms:modified xsi:type="dcterms:W3CDTF">2021-04-09T21:04:00Z</dcterms:modified>
</cp:coreProperties>
</file>